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65C5" w:rsidRPr="00BF34F1" w:rsidRDefault="000965C5" w:rsidP="005D7E38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BF34F1">
        <w:rPr>
          <w:rFonts w:ascii="Times New Roman" w:hAnsi="Times New Roman" w:cs="Times New Roman"/>
          <w:b/>
          <w:bCs/>
          <w:sz w:val="26"/>
          <w:szCs w:val="26"/>
          <w:lang w:val="en-US"/>
        </w:rPr>
        <w:t>SPRING BOOT REST API LEARNING DOCUMENT</w:t>
      </w:r>
    </w:p>
    <w:p w:rsidR="000965C5" w:rsidRPr="00BF34F1" w:rsidRDefault="000965C5">
      <w:pPr>
        <w:rPr>
          <w:rFonts w:ascii="Times New Roman" w:hAnsi="Times New Roman" w:cs="Times New Roman"/>
          <w:sz w:val="26"/>
          <w:szCs w:val="26"/>
          <w:lang w:val="en-US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val="en-VN"/>
        </w:rPr>
        <w:id w:val="8061314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965C5" w:rsidRPr="00BF34F1" w:rsidRDefault="000965C5">
          <w:pPr>
            <w:pStyle w:val="TOCHeading"/>
            <w:rPr>
              <w:rFonts w:ascii="Times New Roman" w:hAnsi="Times New Roman" w:cs="Times New Roman"/>
              <w:sz w:val="26"/>
              <w:szCs w:val="26"/>
            </w:rPr>
          </w:pPr>
          <w:r w:rsidRPr="00BF34F1">
            <w:rPr>
              <w:rFonts w:ascii="Times New Roman" w:hAnsi="Times New Roman" w:cs="Times New Roman"/>
              <w:sz w:val="26"/>
              <w:szCs w:val="26"/>
            </w:rPr>
            <w:t>Table of Contents</w:t>
          </w:r>
        </w:p>
        <w:p w:rsidR="000965C5" w:rsidRPr="00BF34F1" w:rsidRDefault="000965C5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6"/>
              <w:szCs w:val="26"/>
            </w:rPr>
          </w:pPr>
          <w:r w:rsidRPr="00BF34F1">
            <w:rPr>
              <w:rFonts w:ascii="Times New Roman" w:hAnsi="Times New Roman" w:cs="Times New Roman"/>
              <w:b w:val="0"/>
              <w:bCs w:val="0"/>
              <w:sz w:val="26"/>
              <w:szCs w:val="26"/>
            </w:rPr>
            <w:fldChar w:fldCharType="begin"/>
          </w:r>
          <w:r w:rsidRPr="00BF34F1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BF34F1">
            <w:rPr>
              <w:rFonts w:ascii="Times New Roman" w:hAnsi="Times New Roman" w:cs="Times New Roman"/>
              <w:b w:val="0"/>
              <w:bCs w:val="0"/>
              <w:sz w:val="26"/>
              <w:szCs w:val="26"/>
            </w:rPr>
            <w:fldChar w:fldCharType="separate"/>
          </w:r>
          <w:hyperlink w:anchor="_Toc137584630" w:history="1">
            <w:r w:rsidRPr="00BF34F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REST API BASICS</w:t>
            </w:r>
            <w:r w:rsidRPr="00BF34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BF34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BF34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7584630 \h </w:instrText>
            </w:r>
            <w:r w:rsidRPr="00BF34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BF34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BF34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Pr="00BF34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965C5" w:rsidRPr="00BF34F1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i/>
              <w:iCs/>
              <w:noProof/>
              <w:sz w:val="26"/>
              <w:szCs w:val="26"/>
            </w:rPr>
          </w:pPr>
          <w:hyperlink w:anchor="_Toc137584631" w:history="1">
            <w:r w:rsidR="000965C5" w:rsidRPr="00BF34F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Introduction</w:t>
            </w:r>
            <w:r w:rsidR="000965C5" w:rsidRPr="00BF34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965C5" w:rsidRPr="00BF34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965C5" w:rsidRPr="00BF34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7584631 \h </w:instrText>
            </w:r>
            <w:r w:rsidR="000965C5" w:rsidRPr="00BF34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965C5" w:rsidRPr="00BF34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965C5" w:rsidRPr="00BF34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0965C5" w:rsidRPr="00BF34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965C5" w:rsidRPr="00BF34F1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i/>
              <w:iCs/>
              <w:noProof/>
              <w:sz w:val="26"/>
              <w:szCs w:val="26"/>
            </w:rPr>
          </w:pPr>
          <w:hyperlink w:anchor="_Toc137584632" w:history="1">
            <w:r w:rsidR="000965C5" w:rsidRPr="00BF34F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URL, Resource and</w:t>
            </w:r>
            <w:r w:rsidR="000965C5" w:rsidRPr="00BF34F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Sub</w:t>
            </w:r>
            <w:r w:rsidR="000965C5" w:rsidRPr="00BF34F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-resource</w:t>
            </w:r>
            <w:r w:rsidR="000965C5" w:rsidRPr="00BF34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965C5" w:rsidRPr="00BF34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965C5" w:rsidRPr="00BF34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7584632 \h </w:instrText>
            </w:r>
            <w:r w:rsidR="000965C5" w:rsidRPr="00BF34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965C5" w:rsidRPr="00BF34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965C5" w:rsidRPr="00BF34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0965C5" w:rsidRPr="00BF34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965C5" w:rsidRPr="00BF34F1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6"/>
              <w:szCs w:val="26"/>
            </w:rPr>
          </w:pPr>
          <w:hyperlink w:anchor="_Toc137584633" w:history="1">
            <w:r w:rsidR="000965C5" w:rsidRPr="00BF34F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SPRING BOOT AND REST API BASICS</w:t>
            </w:r>
            <w:r w:rsidR="000965C5" w:rsidRPr="00BF34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965C5" w:rsidRPr="00BF34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965C5" w:rsidRPr="00BF34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7584633 \h </w:instrText>
            </w:r>
            <w:r w:rsidR="000965C5" w:rsidRPr="00BF34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965C5" w:rsidRPr="00BF34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965C5" w:rsidRPr="00BF34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0965C5" w:rsidRPr="00BF34F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965C5" w:rsidRPr="00BF34F1" w:rsidRDefault="000965C5">
          <w:pPr>
            <w:rPr>
              <w:rFonts w:ascii="Times New Roman" w:hAnsi="Times New Roman" w:cs="Times New Roman"/>
              <w:sz w:val="26"/>
              <w:szCs w:val="26"/>
            </w:rPr>
          </w:pPr>
          <w:r w:rsidRPr="00BF34F1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0965C5" w:rsidRPr="00BF34F1" w:rsidRDefault="000965C5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0965C5" w:rsidRPr="00BF34F1" w:rsidRDefault="000965C5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0965C5" w:rsidRPr="00BF34F1" w:rsidRDefault="000965C5" w:rsidP="000965C5">
      <w:pPr>
        <w:pStyle w:val="Heading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0" w:name="_Toc137584630"/>
      <w:r w:rsidRPr="00BF34F1">
        <w:rPr>
          <w:rFonts w:ascii="Times New Roman" w:hAnsi="Times New Roman" w:cs="Times New Roman"/>
          <w:b/>
          <w:bCs/>
          <w:sz w:val="26"/>
          <w:szCs w:val="26"/>
          <w:lang w:val="en-US"/>
        </w:rPr>
        <w:t>REST API BASICS</w:t>
      </w:r>
      <w:bookmarkEnd w:id="0"/>
    </w:p>
    <w:p w:rsidR="000965C5" w:rsidRPr="00BF34F1" w:rsidRDefault="000965C5" w:rsidP="000965C5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0965C5" w:rsidRPr="00BF34F1" w:rsidRDefault="000965C5" w:rsidP="000965C5">
      <w:pPr>
        <w:pStyle w:val="Heading2"/>
        <w:rPr>
          <w:rFonts w:ascii="Times New Roman" w:hAnsi="Times New Roman" w:cs="Times New Roman"/>
          <w:lang w:val="en-US"/>
        </w:rPr>
      </w:pPr>
      <w:bookmarkStart w:id="1" w:name="_Toc137584631"/>
      <w:r w:rsidRPr="00BF34F1">
        <w:rPr>
          <w:rFonts w:ascii="Times New Roman" w:hAnsi="Times New Roman" w:cs="Times New Roman"/>
          <w:lang w:val="en-US"/>
        </w:rPr>
        <w:t>Introduction</w:t>
      </w:r>
      <w:bookmarkEnd w:id="1"/>
    </w:p>
    <w:p w:rsidR="000965C5" w:rsidRPr="00BF34F1" w:rsidRDefault="000965C5" w:rsidP="000965C5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0965C5" w:rsidRPr="00BF34F1" w:rsidRDefault="000965C5" w:rsidP="000965C5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0965C5" w:rsidRPr="00BF34F1" w:rsidRDefault="000965C5" w:rsidP="000965C5">
      <w:pPr>
        <w:pStyle w:val="Heading2"/>
        <w:rPr>
          <w:rFonts w:ascii="Times New Roman" w:hAnsi="Times New Roman" w:cs="Times New Roman"/>
          <w:lang w:val="en-US"/>
        </w:rPr>
      </w:pPr>
      <w:bookmarkStart w:id="2" w:name="_Toc137584632"/>
      <w:r w:rsidRPr="00BF34F1">
        <w:rPr>
          <w:rFonts w:ascii="Times New Roman" w:hAnsi="Times New Roman" w:cs="Times New Roman"/>
          <w:lang w:val="en-US"/>
        </w:rPr>
        <w:t>URL, Resource and</w:t>
      </w:r>
      <w:r w:rsidRPr="00BF34F1">
        <w:rPr>
          <w:rFonts w:ascii="Times New Roman" w:hAnsi="Times New Roman" w:cs="Times New Roman"/>
          <w:lang w:val="vi-VN"/>
        </w:rPr>
        <w:t xml:space="preserve"> Sub</w:t>
      </w:r>
      <w:r w:rsidRPr="00BF34F1">
        <w:rPr>
          <w:rFonts w:ascii="Times New Roman" w:hAnsi="Times New Roman" w:cs="Times New Roman"/>
          <w:lang w:val="en-US"/>
        </w:rPr>
        <w:t>-resource</w:t>
      </w:r>
      <w:bookmarkEnd w:id="2"/>
    </w:p>
    <w:p w:rsidR="000965C5" w:rsidRPr="00BF34F1" w:rsidRDefault="000965C5" w:rsidP="000965C5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0965C5" w:rsidRPr="00BF34F1" w:rsidRDefault="000965C5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0965C5" w:rsidRPr="00BF34F1" w:rsidRDefault="000965C5" w:rsidP="000965C5">
      <w:pPr>
        <w:pStyle w:val="Heading2"/>
        <w:rPr>
          <w:rFonts w:ascii="Times New Roman" w:hAnsi="Times New Roman" w:cs="Times New Roman"/>
          <w:lang w:val="en-US"/>
        </w:rPr>
      </w:pPr>
      <w:r w:rsidRPr="00BF34F1">
        <w:rPr>
          <w:rFonts w:ascii="Times New Roman" w:hAnsi="Times New Roman" w:cs="Times New Roman"/>
          <w:lang w:val="en-US"/>
        </w:rPr>
        <w:t>HTTP Method</w:t>
      </w:r>
    </w:p>
    <w:p w:rsidR="000965C5" w:rsidRPr="00BF34F1" w:rsidRDefault="000965C5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0965C5" w:rsidRPr="00BF34F1" w:rsidRDefault="000965C5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0965C5" w:rsidRPr="00BF34F1" w:rsidRDefault="000965C5" w:rsidP="000965C5">
      <w:pPr>
        <w:pStyle w:val="Heading2"/>
        <w:rPr>
          <w:rFonts w:ascii="Times New Roman" w:hAnsi="Times New Roman" w:cs="Times New Roman"/>
          <w:lang w:val="en-US"/>
        </w:rPr>
      </w:pPr>
      <w:r w:rsidRPr="00BF34F1">
        <w:rPr>
          <w:rFonts w:ascii="Times New Roman" w:hAnsi="Times New Roman" w:cs="Times New Roman"/>
          <w:lang w:val="en-US"/>
        </w:rPr>
        <w:t>HTTP Status</w:t>
      </w:r>
    </w:p>
    <w:p w:rsidR="000965C5" w:rsidRPr="00BF34F1" w:rsidRDefault="000965C5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0965C5" w:rsidRPr="00BF34F1" w:rsidRDefault="000965C5" w:rsidP="000965C5">
      <w:pPr>
        <w:pStyle w:val="Heading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3" w:name="_Toc137584633"/>
      <w:r w:rsidRPr="00BF34F1">
        <w:rPr>
          <w:rFonts w:ascii="Times New Roman" w:hAnsi="Times New Roman" w:cs="Times New Roman"/>
          <w:b/>
          <w:bCs/>
          <w:sz w:val="26"/>
          <w:szCs w:val="26"/>
          <w:lang w:val="en-US"/>
        </w:rPr>
        <w:t>SPRING BOOT AND REST API BASICS</w:t>
      </w:r>
      <w:bookmarkEnd w:id="3"/>
    </w:p>
    <w:p w:rsidR="000965C5" w:rsidRPr="00BF34F1" w:rsidRDefault="000965C5" w:rsidP="000965C5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0965C5" w:rsidRPr="00BF34F1" w:rsidRDefault="000965C5" w:rsidP="005D7E38">
      <w:pPr>
        <w:pStyle w:val="Heading2"/>
        <w:rPr>
          <w:rFonts w:ascii="Times New Roman" w:hAnsi="Times New Roman" w:cs="Times New Roman"/>
          <w:lang w:val="en-US"/>
        </w:rPr>
      </w:pPr>
      <w:r w:rsidRPr="00BF34F1">
        <w:rPr>
          <w:rFonts w:ascii="Times New Roman" w:hAnsi="Times New Roman" w:cs="Times New Roman"/>
          <w:lang w:val="en-US"/>
        </w:rPr>
        <w:t>Create Spring Boot project</w:t>
      </w:r>
    </w:p>
    <w:p w:rsidR="005D7E38" w:rsidRPr="00BF34F1" w:rsidRDefault="005D7E38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5D7E38" w:rsidRPr="00BF34F1" w:rsidRDefault="00000000">
      <w:pPr>
        <w:rPr>
          <w:rFonts w:ascii="Times New Roman" w:hAnsi="Times New Roman" w:cs="Times New Roman"/>
          <w:sz w:val="26"/>
          <w:szCs w:val="26"/>
          <w:lang w:val="en-US"/>
        </w:rPr>
      </w:pPr>
      <w:hyperlink r:id="rId5" w:history="1">
        <w:r w:rsidR="005D7E38" w:rsidRPr="00BF34F1">
          <w:rPr>
            <w:rStyle w:val="Hyperlink"/>
            <w:rFonts w:ascii="Times New Roman" w:hAnsi="Times New Roman" w:cs="Times New Roman"/>
            <w:sz w:val="26"/>
            <w:szCs w:val="26"/>
            <w:lang w:val="en-US"/>
          </w:rPr>
          <w:t>https://start.spring.io/</w:t>
        </w:r>
      </w:hyperlink>
    </w:p>
    <w:p w:rsidR="005D7E38" w:rsidRPr="00BF34F1" w:rsidRDefault="005D7E38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BF34F1" w:rsidRPr="00BF34F1" w:rsidRDefault="00BF34F1" w:rsidP="00BF34F1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BF34F1">
        <w:rPr>
          <w:rFonts w:ascii="Times New Roman" w:hAnsi="Times New Roman" w:cs="Times New Roman"/>
          <w:sz w:val="26"/>
          <w:szCs w:val="26"/>
          <w:lang w:val="en-US"/>
        </w:rPr>
        <w:lastRenderedPageBreak/>
        <w:drawing>
          <wp:inline distT="0" distB="0" distL="0" distR="0" wp14:anchorId="3ACA24EF" wp14:editId="64EEF11D">
            <wp:extent cx="4625163" cy="2609067"/>
            <wp:effectExtent l="0" t="0" r="0" b="0"/>
            <wp:docPr id="8820112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011211" name="Picture 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97653" cy="264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E38" w:rsidRPr="00BF34F1" w:rsidRDefault="005D7E38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0965C5" w:rsidRPr="00BF34F1" w:rsidRDefault="000965C5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0965C5" w:rsidRPr="00BF34F1" w:rsidRDefault="00BF34F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BF34F1">
        <w:rPr>
          <w:rFonts w:ascii="Times New Roman" w:hAnsi="Times New Roman" w:cs="Times New Roman"/>
          <w:sz w:val="26"/>
          <w:szCs w:val="26"/>
          <w:lang w:val="en-US"/>
        </w:rPr>
        <w:t>Create demo controller</w:t>
      </w:r>
    </w:p>
    <w:p w:rsidR="00BF34F1" w:rsidRPr="00BF34F1" w:rsidRDefault="00BF34F1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BF34F1" w:rsidRDefault="00BF34F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BF34F1">
        <w:rPr>
          <w:rFonts w:ascii="Times New Roman" w:hAnsi="Times New Roman" w:cs="Times New Roman"/>
          <w:sz w:val="26"/>
          <w:szCs w:val="26"/>
          <w:lang w:val="en-US"/>
        </w:rPr>
        <w:t xml:space="preserve">The @ResponseBody annotation tells a controller that the object returned is automatically serialized into JSON and passed back into the </w:t>
      </w:r>
      <w:r>
        <w:rPr>
          <w:rFonts w:ascii="Times New Roman" w:hAnsi="Times New Roman" w:cs="Times New Roman"/>
          <w:sz w:val="26"/>
          <w:szCs w:val="26"/>
          <w:lang w:val="en-US"/>
        </w:rPr>
        <w:t>HTTP Response</w:t>
      </w:r>
      <w:r w:rsidRPr="00BF34F1">
        <w:rPr>
          <w:rFonts w:ascii="Times New Roman" w:hAnsi="Times New Roman" w:cs="Times New Roman"/>
          <w:sz w:val="26"/>
          <w:szCs w:val="26"/>
          <w:lang w:val="en-US"/>
        </w:rPr>
        <w:t xml:space="preserve"> object.</w:t>
      </w:r>
    </w:p>
    <w:p w:rsidR="00BF34F1" w:rsidRPr="00BF34F1" w:rsidRDefault="00BF34F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BF34F1">
        <w:rPr>
          <w:rFonts w:ascii="Times New Roman" w:hAnsi="Times New Roman" w:cs="Times New Roman"/>
          <w:sz w:val="26"/>
          <w:szCs w:val="26"/>
          <w:lang w:val="en-US"/>
        </w:rPr>
        <w:t>@RestController = @Controller + @ResponseBody</w:t>
      </w:r>
    </w:p>
    <w:sectPr w:rsidR="00BF34F1" w:rsidRPr="00BF34F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5C5"/>
    <w:rsid w:val="000965C5"/>
    <w:rsid w:val="00137A2F"/>
    <w:rsid w:val="00406403"/>
    <w:rsid w:val="005D7E38"/>
    <w:rsid w:val="006C5767"/>
    <w:rsid w:val="00921CD1"/>
    <w:rsid w:val="00987366"/>
    <w:rsid w:val="00BF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37FDE3E8"/>
  <w15:chartTrackingRefBased/>
  <w15:docId w15:val="{9E479245-7384-114E-A9BA-DD7FB4355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65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65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65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65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965C5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965C5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965C5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965C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965C5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965C5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965C5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965C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965C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965C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965C5"/>
    <w:pPr>
      <w:ind w:left="1920"/>
    </w:pPr>
    <w:rPr>
      <w:rFonts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D7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start.spring.io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587019-9655-CD48-B273-8E85D003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.ttran07</dc:creator>
  <cp:keywords/>
  <dc:description/>
  <cp:lastModifiedBy>thai.ttran07</cp:lastModifiedBy>
  <cp:revision>3</cp:revision>
  <dcterms:created xsi:type="dcterms:W3CDTF">2023-06-13T14:43:00Z</dcterms:created>
  <dcterms:modified xsi:type="dcterms:W3CDTF">2023-06-13T15:01:00Z</dcterms:modified>
</cp:coreProperties>
</file>